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p>
    <w:p w:rsidR="00764820" w:rsidRDefault="00764820">
      <w:pPr>
        <w:contextualSpacing w:val="0"/>
        <w:rPr>
          <w:sz w:val="48"/>
          <w:szCs w:val="48"/>
        </w:rPr>
      </w:pPr>
      <w:r>
        <w:rPr>
          <w:noProof/>
          <w:lang w:val="en-US"/>
        </w:rPr>
        <w:drawing>
          <wp:inline distT="0" distB="0" distL="0" distR="0" wp14:anchorId="62C2FA19" wp14:editId="6BB482CA">
            <wp:extent cx="5934075" cy="408928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855" cy="409809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9E56D6">
      <w:pPr>
        <w:contextualSpacing w:val="0"/>
      </w:pPr>
      <m:oMathPara>
        <m:oMath>
          <m:r>
            <w:rPr>
              <w:rFonts w:ascii="Cambria Math" w:hAnsi="Cambria Math"/>
            </w:rPr>
            <m:t>y=m*x+c</m:t>
          </m:r>
        </m:oMath>
      </m:oMathPara>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017BF7" w:rsidRDefault="00017BF7">
      <w:pPr>
        <w:contextualSpacing w:val="0"/>
      </w:pPr>
    </w:p>
    <w:p w:rsidR="004862A6" w:rsidRDefault="0015704C">
      <w:pPr>
        <w:contextualSpacing w:val="0"/>
      </w:pPr>
      <w:r>
        <w:t xml:space="preserve">Here we are using a scikit learn framework which internally uses iterative </w:t>
      </w:r>
      <w:r w:rsidR="00017BF7">
        <w:t>approach</w:t>
      </w:r>
      <w:r>
        <w:t xml:space="preserve"> to attain the linear regression </w:t>
      </w:r>
    </w:p>
    <w:p w:rsidR="00017BF7" w:rsidRDefault="00017BF7">
      <w:pPr>
        <w:contextualSpacing w:val="0"/>
      </w:pPr>
      <w:r>
        <w:t xml:space="preserve">For </w:t>
      </w:r>
      <w:r w:rsidR="005C7B71">
        <w:t>statically</w:t>
      </w:r>
      <w:r>
        <w:t xml:space="preserve"> </w:t>
      </w:r>
      <w:r w:rsidR="005C7B71">
        <w:t>approach</w:t>
      </w:r>
      <w:r>
        <w:t xml:space="preserve"> </w:t>
      </w:r>
      <w:r w:rsidR="005C7B71">
        <w:t xml:space="preserve">refer another blog post </w:t>
      </w:r>
      <w:r w:rsidR="004D728A">
        <w:t>Linear Regression from scratch Statistical approach</w:t>
      </w: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601C51" w:rsidRDefault="00601C51">
      <w:pPr>
        <w:contextualSpacing w:val="0"/>
      </w:pPr>
    </w:p>
    <w:p w:rsidR="003F5AD9" w:rsidRDefault="003F5AD9" w:rsidP="003F5AD9">
      <w:pPr>
        <w:contextualSpacing w:val="0"/>
      </w:pPr>
      <w:r>
        <w:t xml:space="preserve">For </w:t>
      </w:r>
      <w:r w:rsidRPr="00CB19A4">
        <w:rPr>
          <w:bCs/>
          <w:shd w:val="clear" w:color="auto" w:fill="FFFFFF"/>
        </w:rPr>
        <w:t>List Price Vs. Best Price for a New GMC Pickup</w:t>
      </w:r>
      <w:r>
        <w:t xml:space="preserve"> dataset</w:t>
      </w:r>
    </w:p>
    <w:p w:rsidR="003F5AD9" w:rsidRPr="00A61288" w:rsidRDefault="003F5AD9" w:rsidP="003F5AD9">
      <w:pPr>
        <w:contextualSpacing w:val="0"/>
      </w:pPr>
      <w:r>
        <w:t xml:space="preserve">X = </w:t>
      </w:r>
      <w:r w:rsidRPr="00A61288">
        <w:rPr>
          <w:shd w:val="clear" w:color="auto" w:fill="FFFFFF"/>
        </w:rPr>
        <w:t>List price (in $1000) for a GMC pickup truck</w:t>
      </w:r>
    </w:p>
    <w:p w:rsidR="003F5AD9" w:rsidRPr="00A61288" w:rsidRDefault="003F5AD9" w:rsidP="003F5AD9">
      <w:pPr>
        <w:contextualSpacing w:val="0"/>
        <w:rPr>
          <w:shd w:val="clear" w:color="auto" w:fill="FFFFFF"/>
        </w:rPr>
      </w:pPr>
      <w:r>
        <w:t xml:space="preserve">Y = </w:t>
      </w:r>
      <w:r w:rsidRPr="00A61288">
        <w:rPr>
          <w:shd w:val="clear" w:color="auto" w:fill="FFFFFF"/>
        </w:rPr>
        <w:t>Best price (in $1000) for a GMC pickup truck</w:t>
      </w:r>
    </w:p>
    <w:p w:rsidR="003F5AD9" w:rsidRDefault="003F5AD9" w:rsidP="003F5AD9">
      <w:pPr>
        <w:contextualSpacing w:val="0"/>
        <w:rPr>
          <w:i/>
          <w:iCs/>
          <w:shd w:val="clear" w:color="auto" w:fill="FFFFFF"/>
        </w:rPr>
      </w:pPr>
      <w:r>
        <w:t xml:space="preserve">The data is taken from </w:t>
      </w:r>
      <w:r w:rsidRPr="005837A8">
        <w:rPr>
          <w:i/>
          <w:iCs/>
          <w:shd w:val="clear" w:color="auto" w:fill="FFFFFF"/>
        </w:rPr>
        <w:t>Consumer’s Digest</w:t>
      </w:r>
      <w:r w:rsidR="005837A8">
        <w:rPr>
          <w:i/>
          <w:iCs/>
          <w:shd w:val="clear" w:color="auto" w:fill="FFFFFF"/>
        </w:rPr>
        <w:t>.</w:t>
      </w:r>
    </w:p>
    <w:p w:rsidR="006269B4" w:rsidRPr="006269B4" w:rsidRDefault="006269B4" w:rsidP="003F5AD9">
      <w:pPr>
        <w:contextualSpacing w:val="0"/>
        <w:rPr>
          <w:i/>
          <w:iCs/>
          <w:shd w:val="clear" w:color="auto" w:fill="FFFFFF"/>
        </w:rPr>
      </w:pPr>
    </w:p>
    <w:p w:rsidR="003F5AD9" w:rsidRDefault="003F5AD9" w:rsidP="003F5AD9">
      <w:pPr>
        <w:contextualSpacing w:val="0"/>
      </w:pPr>
      <w:r>
        <w:t xml:space="preserve">For Fire and Theft in Chicago </w:t>
      </w:r>
    </w:p>
    <w:p w:rsidR="003F5AD9" w:rsidRDefault="003F5AD9" w:rsidP="003F5AD9">
      <w:pPr>
        <w:contextualSpacing w:val="0"/>
      </w:pPr>
      <w:r>
        <w:t>X = fires per 100 housing units</w:t>
      </w:r>
    </w:p>
    <w:p w:rsidR="003F5AD9" w:rsidRDefault="003F5AD9" w:rsidP="003F5AD9">
      <w:pPr>
        <w:contextualSpacing w:val="0"/>
      </w:pPr>
      <w:r>
        <w:t>Y = thefts per 1000 population within the same Zip code in the Chicago metro area</w:t>
      </w:r>
    </w:p>
    <w:p w:rsidR="003F5AD9" w:rsidRDefault="003F5AD9" w:rsidP="003F5AD9">
      <w:pPr>
        <w:contextualSpacing w:val="0"/>
      </w:pPr>
      <w:r>
        <w:t>The data is taken from U.S Commission of Civil Rights.</w:t>
      </w:r>
    </w:p>
    <w:p w:rsidR="003F5AD9" w:rsidRDefault="003F5AD9">
      <w:pPr>
        <w:contextualSpacing w:val="0"/>
      </w:pPr>
    </w:p>
    <w:p w:rsidR="00B3772C" w:rsidRDefault="00B3772C">
      <w:pPr>
        <w:contextualSpacing w:val="0"/>
      </w:pPr>
      <w:r>
        <w:t xml:space="preserve">For </w:t>
      </w:r>
      <w:r w:rsidR="006535EA">
        <w:t>Auto Insurance in Sweden</w:t>
      </w:r>
      <w:r>
        <w:t xml:space="preserve"> dataset</w:t>
      </w:r>
    </w:p>
    <w:p w:rsidR="006535EA" w:rsidRDefault="002F621B">
      <w:pPr>
        <w:contextualSpacing w:val="0"/>
      </w:pPr>
      <w:r>
        <w:t xml:space="preserve">X = </w:t>
      </w:r>
      <w:r w:rsidR="006535EA">
        <w:t>number of cla</w:t>
      </w:r>
      <w:r w:rsidR="00F94680">
        <w:t>i</w:t>
      </w:r>
      <w:r w:rsidR="006535EA">
        <w:t>ms</w:t>
      </w:r>
    </w:p>
    <w:p w:rsidR="006535EA" w:rsidRDefault="002F621B">
      <w:pPr>
        <w:contextualSpacing w:val="0"/>
      </w:pPr>
      <w:r>
        <w:t xml:space="preserve">Y = </w:t>
      </w:r>
      <w:r w:rsidR="006535EA">
        <w:t>total payment for all the claims in thousands of Swedish Kronor</w:t>
      </w:r>
    </w:p>
    <w:p w:rsidR="006535EA" w:rsidRDefault="006535EA">
      <w:pPr>
        <w:contextualSpacing w:val="0"/>
      </w:pPr>
      <w:r>
        <w:t>The data is taken from Swedish Committee on Analysis of Risk Premium in Motor Insurance</w:t>
      </w:r>
      <w:r w:rsidR="005837A8">
        <w:t>.</w:t>
      </w:r>
    </w:p>
    <w:p w:rsidR="004D728A" w:rsidRDefault="004D728A" w:rsidP="004D728A">
      <w:pPr>
        <w:contextualSpacing w:val="0"/>
      </w:pPr>
    </w:p>
    <w:p w:rsidR="004D728A" w:rsidRDefault="004D728A" w:rsidP="004D728A">
      <w:pPr>
        <w:contextualSpacing w:val="0"/>
      </w:pPr>
      <w:r>
        <w:t xml:space="preserve">For </w:t>
      </w:r>
      <w:r w:rsidR="00FC1379">
        <w:t>Gray Kangaroos</w:t>
      </w:r>
      <w:r>
        <w:t xml:space="preserve"> dataset</w:t>
      </w:r>
    </w:p>
    <w:p w:rsidR="004D728A" w:rsidRDefault="004D728A" w:rsidP="004D728A">
      <w:pPr>
        <w:contextualSpacing w:val="0"/>
      </w:pPr>
      <w:r>
        <w:t xml:space="preserve">X = </w:t>
      </w:r>
      <w:r w:rsidR="00A7117C" w:rsidRPr="00A7117C">
        <w:rPr>
          <w:shd w:val="clear" w:color="auto" w:fill="FFFFFF"/>
        </w:rPr>
        <w:t>nasal length (mm ¥10)</w:t>
      </w:r>
    </w:p>
    <w:p w:rsidR="0039649A" w:rsidRDefault="004D728A" w:rsidP="004D728A">
      <w:pPr>
        <w:contextualSpacing w:val="0"/>
        <w:rPr>
          <w:shd w:val="clear" w:color="auto" w:fill="FFFFFF"/>
        </w:rPr>
      </w:pPr>
      <w:r>
        <w:t xml:space="preserve">Y = </w:t>
      </w:r>
      <w:r w:rsidR="0039649A" w:rsidRPr="0039649A">
        <w:rPr>
          <w:shd w:val="clear" w:color="auto" w:fill="FFFFFF"/>
        </w:rPr>
        <w:t>nasal width (mm ¥ 10)</w:t>
      </w:r>
      <w:r w:rsidR="0039649A" w:rsidRPr="0039649A">
        <w:br/>
      </w:r>
      <w:r w:rsidR="0039649A" w:rsidRPr="0039649A">
        <w:rPr>
          <w:shd w:val="clear" w:color="auto" w:fill="FFFFFF"/>
        </w:rPr>
        <w:t>for a male gray kangaroo from a random sample of such animals</w:t>
      </w:r>
    </w:p>
    <w:p w:rsidR="004D728A" w:rsidRDefault="004D728A" w:rsidP="004D728A">
      <w:pPr>
        <w:contextualSpacing w:val="0"/>
      </w:pPr>
      <w:r w:rsidRPr="0039649A">
        <w:t xml:space="preserve">The </w:t>
      </w:r>
      <w:r>
        <w:t xml:space="preserve">data is taken </w:t>
      </w:r>
      <w:r w:rsidR="0039649A">
        <w:t xml:space="preserve">from </w:t>
      </w:r>
      <w:r w:rsidR="0039649A" w:rsidRPr="0039649A">
        <w:rPr>
          <w:shd w:val="clear" w:color="auto" w:fill="FFFFFF"/>
        </w:rPr>
        <w:t>Australian</w:t>
      </w:r>
      <w:r w:rsidR="0039649A" w:rsidRPr="0039649A">
        <w:rPr>
          <w:i/>
          <w:iCs/>
          <w:shd w:val="clear" w:color="auto" w:fill="FFFFFF"/>
        </w:rPr>
        <w:t xml:space="preserve"> Journal of Zoology</w:t>
      </w:r>
      <w:r w:rsidR="0039649A" w:rsidRPr="0039649A">
        <w:rPr>
          <w:shd w:val="clear" w:color="auto" w:fill="FFFFFF"/>
        </w:rPr>
        <w:t>, Vol. 28, p607-613</w:t>
      </w:r>
      <w:r w:rsidR="0039649A">
        <w:rPr>
          <w:shd w:val="clear" w:color="auto" w:fill="FFFFFF"/>
        </w:rPr>
        <w:t>.</w:t>
      </w:r>
    </w:p>
    <w:p w:rsidR="004D728A" w:rsidRDefault="004D728A">
      <w:pPr>
        <w:contextualSpacing w:val="0"/>
      </w:pPr>
    </w:p>
    <w:p w:rsidR="005565B1" w:rsidRDefault="00B16C62">
      <w:pPr>
        <w:contextualSpacing w:val="0"/>
      </w:pPr>
      <w:hyperlink r:id="rId9" w:history="1">
        <w:r w:rsidR="005565B1" w:rsidRPr="005565B1">
          <w:rPr>
            <w:rStyle w:val="Hyperlink"/>
          </w:rPr>
          <w:t xml:space="preserve">Link to </w:t>
        </w:r>
        <w:r w:rsidR="00D1380B">
          <w:rPr>
            <w:rStyle w:val="Hyperlink"/>
          </w:rPr>
          <w:t xml:space="preserve">All </w:t>
        </w:r>
        <w:r w:rsidR="005565B1" w:rsidRPr="005565B1">
          <w:rPr>
            <w:rStyle w:val="Hyperlink"/>
          </w:rPr>
          <w:t>Datase</w:t>
        </w:r>
        <w:r w:rsidR="00D1380B">
          <w:rPr>
            <w:rStyle w:val="Hyperlink"/>
          </w:rPr>
          <w:t>ts</w:t>
        </w:r>
      </w:hyperlink>
    </w:p>
    <w:p w:rsidR="005565B1" w:rsidRDefault="005565B1">
      <w:pPr>
        <w:contextualSpacing w:val="0"/>
        <w:jc w:val="both"/>
        <w:rPr>
          <w:b/>
          <w:sz w:val="36"/>
          <w:szCs w:val="36"/>
        </w:rPr>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lastRenderedPageBreak/>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 xml:space="preserve">Numpy import for array </w:t>
      </w:r>
      <w:r w:rsidR="00B2506C">
        <w:t>processing, python</w:t>
      </w:r>
      <w:r>
        <w:t xml:space="preserve">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 xml:space="preserve">Pandas is a library of python used for working with </w:t>
      </w:r>
      <w:r w:rsidR="00B2506C">
        <w:t>tables,</w:t>
      </w:r>
      <w:r>
        <w:t xml:space="preserve"> on importing the </w:t>
      </w:r>
      <w:r w:rsidR="00B2506C">
        <w:t>data,</w:t>
      </w:r>
      <w:r>
        <w:t xml:space="preserve"> mostly data will be of table </w:t>
      </w:r>
      <w:r w:rsidR="00B2506C">
        <w:t>format,</w:t>
      </w:r>
      <w:r>
        <w:t xml:space="preserve">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rsidP="00926403">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t>dataset = pd.read_excel(</w:t>
            </w:r>
            <w:r>
              <w:rPr>
                <w:rFonts w:ascii="Consolas" w:eastAsia="Consolas" w:hAnsi="Consolas" w:cs="Consolas"/>
                <w:color w:val="F1FA8C"/>
                <w:shd w:val="clear" w:color="auto" w:fill="282A36"/>
              </w:rPr>
              <w:t>r'</w:t>
            </w:r>
            <w:r w:rsidR="00D67A32">
              <w:rPr>
                <w:rFonts w:ascii="Consolas" w:eastAsia="Consolas" w:hAnsi="Consolas" w:cs="Consolas"/>
                <w:color w:val="F1FA8C"/>
                <w:shd w:val="clear" w:color="auto" w:fill="282A36"/>
              </w:rPr>
              <w:t>..\\</w:t>
            </w:r>
            <w:r>
              <w:rPr>
                <w:rFonts w:ascii="Consolas" w:eastAsia="Consolas" w:hAnsi="Consolas" w:cs="Consolas"/>
                <w:color w:val="F1FA8C"/>
                <w:shd w:val="clear" w:color="auto" w:fill="282A36"/>
              </w:rPr>
              <w:t>data\\</w:t>
            </w:r>
            <w:r w:rsidR="00926403">
              <w:rPr>
                <w:rFonts w:ascii="Consolas" w:eastAsia="Consolas" w:hAnsi="Consolas" w:cs="Consolas"/>
                <w:color w:val="F1FA8C"/>
                <w:shd w:val="clear" w:color="auto" w:fill="282A36"/>
              </w:rPr>
              <w:t>prices</w:t>
            </w:r>
            <w:r>
              <w:rPr>
                <w:rFonts w:ascii="Consolas" w:eastAsia="Consolas" w:hAnsi="Consolas" w:cs="Consolas"/>
                <w:color w:val="F1FA8C"/>
                <w:shd w:val="clear" w:color="auto" w:fill="282A36"/>
              </w:rPr>
              <w:t>.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 xml:space="preserve">In this line of code using the read_excel method of pandas library, the dataset </w:t>
      </w:r>
      <w:r w:rsidR="000B06EB">
        <w:t>has</w:t>
      </w:r>
      <w:r>
        <w:t xml:space="preserve"> been imported from data folder and stored in dataset variable.</w:t>
      </w:r>
    </w:p>
    <w:p w:rsidR="004862A6" w:rsidRDefault="004862A6">
      <w:pPr>
        <w:contextualSpacing w:val="0"/>
      </w:pPr>
    </w:p>
    <w:p w:rsidR="004862A6" w:rsidRDefault="002F621B">
      <w:pPr>
        <w:contextualSpacing w:val="0"/>
      </w:pPr>
      <w:r>
        <w:t xml:space="preserve">On </w:t>
      </w:r>
      <w:r w:rsidR="000127D5">
        <w:t>viewing</w:t>
      </w:r>
      <w:bookmarkStart w:id="0" w:name="_GoBack"/>
      <w:bookmarkEnd w:id="0"/>
      <w:r>
        <w:t xml:space="preserve"> the </w:t>
      </w:r>
      <w:r w:rsidR="000D622F">
        <w:t>dataset,</w:t>
      </w:r>
      <w:r>
        <w:t xml:space="preserve">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 xml:space="preserve">X </w:t>
      </w:r>
      <w:r w:rsidR="00B2506C">
        <w:t>is a</w:t>
      </w:r>
      <w:r w:rsidR="0001753C">
        <w:t>n</w:t>
      </w:r>
      <w:r w:rsidR="00B2506C">
        <w:t xml:space="preserve"> independent </w:t>
      </w:r>
      <w:r w:rsidR="00BE34B7">
        <w:t>variable</w:t>
      </w:r>
      <w:r w:rsidR="00B2506C">
        <w:t xml:space="preserve"> </w:t>
      </w:r>
    </w:p>
    <w:p w:rsidR="004862A6" w:rsidRDefault="002F621B">
      <w:pPr>
        <w:contextualSpacing w:val="0"/>
      </w:pPr>
      <w:r>
        <w:t xml:space="preserve">Y </w:t>
      </w:r>
      <w:r w:rsidR="00B2506C">
        <w:t xml:space="preserve">is dependent variable </w:t>
      </w:r>
      <w:r>
        <w:t>Inference</w:t>
      </w:r>
    </w:p>
    <w:p w:rsidR="00FD27FE" w:rsidRDefault="002F621B">
      <w:pPr>
        <w:contextualSpacing w:val="0"/>
      </w:pPr>
      <w:r>
        <w:t xml:space="preserve">For </w:t>
      </w:r>
      <w:r w:rsidR="00FD27FE">
        <w:t>x-</w:t>
      </w:r>
      <w:r w:rsidR="006B79DA">
        <w:t>value of</w:t>
      </w:r>
      <w:r>
        <w:t xml:space="preserve"> 7.6 ,157 </w:t>
      </w:r>
      <w:r w:rsidR="00FD27FE">
        <w:t xml:space="preserve">y-value </w:t>
      </w:r>
    </w:p>
    <w:p w:rsidR="00FD27FE" w:rsidRDefault="00FD27FE">
      <w:pPr>
        <w:contextualSpacing w:val="0"/>
      </w:pPr>
      <w:r>
        <w:t xml:space="preserve">for  </w:t>
      </w:r>
      <w:r w:rsidR="002F621B">
        <w:t xml:space="preserve"> </w:t>
      </w:r>
      <w:r>
        <w:t xml:space="preserve">x-value </w:t>
      </w:r>
      <w:r w:rsidR="002F621B">
        <w:t xml:space="preserve">of 7.1 ,174 </w:t>
      </w:r>
      <w:r>
        <w:t>y-valu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lastRenderedPageBreak/>
        <w:t>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401907" w:rsidRDefault="00401907" w:rsidP="00401907">
            <w:pPr>
              <w:widowControl w:val="0"/>
              <w:pBdr>
                <w:top w:val="nil"/>
                <w:left w:val="nil"/>
                <w:bottom w:val="nil"/>
                <w:right w:val="nil"/>
                <w:between w:val="nil"/>
              </w:pBdr>
              <w:contextualSpacing w:val="0"/>
            </w:pPr>
            <w:r>
              <w:t>title='Linear Regression on &lt;Dataset&gt;'</w:t>
            </w:r>
          </w:p>
          <w:p w:rsidR="00401907" w:rsidRDefault="00401907" w:rsidP="00401907">
            <w:pPr>
              <w:widowControl w:val="0"/>
              <w:pBdr>
                <w:top w:val="nil"/>
                <w:left w:val="nil"/>
                <w:bottom w:val="nil"/>
                <w:right w:val="nil"/>
                <w:between w:val="nil"/>
              </w:pBdr>
              <w:contextualSpacing w:val="0"/>
            </w:pPr>
            <w:r>
              <w:t>x_axis_label = 'X-value &lt; The corresponding attribute of X in dataset &gt;'</w:t>
            </w:r>
          </w:p>
          <w:p w:rsidR="00401907" w:rsidRDefault="00401907" w:rsidP="00401907">
            <w:pPr>
              <w:widowControl w:val="0"/>
              <w:pBdr>
                <w:top w:val="nil"/>
                <w:left w:val="nil"/>
                <w:bottom w:val="nil"/>
                <w:right w:val="nil"/>
                <w:between w:val="nil"/>
              </w:pBdr>
              <w:contextualSpacing w:val="0"/>
            </w:pPr>
            <w:r>
              <w:t>y_axis_label = 'y-value &lt; The corresponding attribute of X in dataset &gt;'</w:t>
            </w:r>
          </w:p>
          <w:p w:rsidR="00401907" w:rsidRDefault="00401907" w:rsidP="00401907">
            <w:pPr>
              <w:widowControl w:val="0"/>
              <w:pBdr>
                <w:top w:val="nil"/>
                <w:left w:val="nil"/>
                <w:bottom w:val="nil"/>
                <w:right w:val="nil"/>
                <w:between w:val="nil"/>
              </w:pBdr>
              <w:contextualSpacing w:val="0"/>
            </w:pPr>
            <w:r>
              <w:t>plt.scatter(X,y)</w:t>
            </w:r>
          </w:p>
          <w:p w:rsidR="00401907" w:rsidRDefault="00401907" w:rsidP="00401907">
            <w:pPr>
              <w:widowControl w:val="0"/>
              <w:pBdr>
                <w:top w:val="nil"/>
                <w:left w:val="nil"/>
                <w:bottom w:val="nil"/>
                <w:right w:val="nil"/>
                <w:between w:val="nil"/>
              </w:pBdr>
              <w:contextualSpacing w:val="0"/>
            </w:pPr>
            <w:r>
              <w:t>plt.title(title)</w:t>
            </w:r>
          </w:p>
          <w:p w:rsidR="00401907" w:rsidRDefault="00401907" w:rsidP="00401907">
            <w:pPr>
              <w:widowControl w:val="0"/>
              <w:pBdr>
                <w:top w:val="nil"/>
                <w:left w:val="nil"/>
                <w:bottom w:val="nil"/>
                <w:right w:val="nil"/>
                <w:between w:val="nil"/>
              </w:pBdr>
              <w:contextualSpacing w:val="0"/>
            </w:pPr>
            <w:r>
              <w:t>plt.xlabel(x_axis_label)</w:t>
            </w:r>
          </w:p>
          <w:p w:rsidR="00401907" w:rsidRDefault="00401907" w:rsidP="00401907">
            <w:pPr>
              <w:widowControl w:val="0"/>
              <w:pBdr>
                <w:top w:val="nil"/>
                <w:left w:val="nil"/>
                <w:bottom w:val="nil"/>
                <w:right w:val="nil"/>
                <w:between w:val="nil"/>
              </w:pBdr>
              <w:contextualSpacing w:val="0"/>
            </w:pPr>
            <w:r>
              <w:t>plt.ylabel(y_axis_label)</w:t>
            </w:r>
          </w:p>
          <w:p w:rsidR="00401907" w:rsidRDefault="00401907" w:rsidP="00401907">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0C418C" w:rsidRDefault="000C418C">
      <w:pPr>
        <w:contextualSpacing w:val="0"/>
      </w:pPr>
    </w:p>
    <w:p w:rsidR="000C418C" w:rsidRDefault="000C418C">
      <w:pPr>
        <w:contextualSpacing w:val="0"/>
      </w:pPr>
      <w:r>
        <w:rPr>
          <w:noProof/>
          <w:lang w:val="en-US"/>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4903317" cy="35314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03317" cy="3531405"/>
                    </a:xfrm>
                    <a:prstGeom prst="rect">
                      <a:avLst/>
                    </a:prstGeom>
                  </pic:spPr>
                </pic:pic>
              </a:graphicData>
            </a:graphic>
          </wp:anchor>
        </w:drawing>
      </w:r>
    </w:p>
    <w:p w:rsidR="0061691B" w:rsidRDefault="0061691B">
      <w:pPr>
        <w:contextualSpacing w:val="0"/>
      </w:pPr>
    </w:p>
    <w:p w:rsidR="00332A23" w:rsidRDefault="00332A23">
      <w:pPr>
        <w:contextualSpacing w:val="0"/>
      </w:pPr>
      <w:r>
        <w:t xml:space="preserve"> </w:t>
      </w:r>
      <w:r w:rsidR="0061691B">
        <w:t xml:space="preserve"> </w:t>
      </w:r>
    </w:p>
    <w:p w:rsidR="004862A6" w:rsidRDefault="0061691B">
      <w:pPr>
        <w:contextualSpacing w:val="0"/>
      </w:pPr>
      <w:r>
        <w:t xml:space="preserve">Each point on the plot is a data point showing the respective </w:t>
      </w:r>
      <w:r w:rsidR="00665BFB">
        <w:t>list price</w:t>
      </w:r>
      <w:r>
        <w:t xml:space="preserve"> on x-axis and </w:t>
      </w:r>
      <w:r w:rsidR="00665BFB">
        <w:t>Best Price</w:t>
      </w:r>
      <w:r>
        <w:t xml:space="preserve"> on y-axis</w:t>
      </w: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CD5826" w:rsidRDefault="00CD5826">
      <w:pPr>
        <w:contextualSpacing w:val="0"/>
      </w:pPr>
    </w:p>
    <w:p w:rsidR="00CD5826" w:rsidRDefault="00CD5826">
      <w:pPr>
        <w:contextualSpacing w:val="0"/>
      </w:pPr>
    </w:p>
    <w:p w:rsidR="00CD5826" w:rsidRDefault="00CD5826">
      <w:pPr>
        <w:contextualSpacing w:val="0"/>
      </w:pPr>
    </w:p>
    <w:p w:rsidR="00CD5826" w:rsidRDefault="00CD5826">
      <w:pPr>
        <w:contextualSpacing w:val="0"/>
      </w:pPr>
      <w:r>
        <w:t>The X and Y attributes would vary based on dataset.</w:t>
      </w: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w:t>
      </w:r>
      <w:r w:rsidR="007D7FD1">
        <w:t xml:space="preserve"> y-values of the test x-</w:t>
      </w:r>
      <w:r>
        <w:t>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AB2B41" w:rsidRDefault="00AB2B41" w:rsidP="00AB2B41">
            <w:pPr>
              <w:widowControl w:val="0"/>
              <w:pBdr>
                <w:top w:val="nil"/>
                <w:left w:val="nil"/>
                <w:bottom w:val="nil"/>
                <w:right w:val="nil"/>
                <w:between w:val="nil"/>
              </w:pBdr>
              <w:contextualSpacing w:val="0"/>
            </w:pPr>
            <w:r>
              <w:t>plt.scatter(X_test,y_test,c='red')</w:t>
            </w:r>
          </w:p>
          <w:p w:rsidR="00AB2B41" w:rsidRDefault="00AB2B41" w:rsidP="00AB2B41">
            <w:pPr>
              <w:widowControl w:val="0"/>
              <w:pBdr>
                <w:top w:val="nil"/>
                <w:left w:val="nil"/>
                <w:bottom w:val="nil"/>
                <w:right w:val="nil"/>
                <w:between w:val="nil"/>
              </w:pBdr>
              <w:contextualSpacing w:val="0"/>
            </w:pPr>
            <w:r>
              <w:t>plt.plot(X_test,y_pred)</w:t>
            </w:r>
          </w:p>
          <w:p w:rsidR="00AB2B41" w:rsidRDefault="00AB2B41" w:rsidP="00AB2B41">
            <w:pPr>
              <w:widowControl w:val="0"/>
              <w:pBdr>
                <w:top w:val="nil"/>
                <w:left w:val="nil"/>
                <w:bottom w:val="nil"/>
                <w:right w:val="nil"/>
                <w:between w:val="nil"/>
              </w:pBdr>
              <w:contextualSpacing w:val="0"/>
            </w:pPr>
            <w:r>
              <w:t>plt.title(title)</w:t>
            </w:r>
          </w:p>
          <w:p w:rsidR="00AB2B41" w:rsidRDefault="00AB2B41" w:rsidP="00AB2B41">
            <w:pPr>
              <w:widowControl w:val="0"/>
              <w:pBdr>
                <w:top w:val="nil"/>
                <w:left w:val="nil"/>
                <w:bottom w:val="nil"/>
                <w:right w:val="nil"/>
                <w:between w:val="nil"/>
              </w:pBdr>
              <w:contextualSpacing w:val="0"/>
            </w:pPr>
            <w:r>
              <w:t>plt.xlabel(x_axis_label)</w:t>
            </w:r>
          </w:p>
          <w:p w:rsidR="00AB2B41" w:rsidRDefault="00AB2B41" w:rsidP="00AB2B41">
            <w:pPr>
              <w:widowControl w:val="0"/>
              <w:pBdr>
                <w:top w:val="nil"/>
                <w:left w:val="nil"/>
                <w:bottom w:val="nil"/>
                <w:right w:val="nil"/>
                <w:between w:val="nil"/>
              </w:pBdr>
              <w:contextualSpacing w:val="0"/>
            </w:pPr>
            <w:r>
              <w:t>plt.ylabel(y_axis_label)</w:t>
            </w:r>
          </w:p>
          <w:p w:rsidR="00AA7ADF" w:rsidRDefault="00AB2B41" w:rsidP="00AB2B41">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 xml:space="preserve">As we have predicted the </w:t>
      </w:r>
      <w:r w:rsidR="00692503">
        <w:t>y-values for a set of x-</w:t>
      </w:r>
      <w:r>
        <w:t>values we are visualizing the results to check how good did our line fit for our predictions.</w:t>
      </w:r>
    </w:p>
    <w:p w:rsidR="007D0588" w:rsidRDefault="007D0588">
      <w:pPr>
        <w:contextualSpacing w:val="0"/>
      </w:pPr>
    </w:p>
    <w:p w:rsidR="0093338C" w:rsidRDefault="00C202AE">
      <w:pPr>
        <w:contextualSpacing w:val="0"/>
      </w:pPr>
      <w:r>
        <w:rPr>
          <w:noProof/>
          <w:lang w:val="en-US"/>
        </w:rPr>
        <w:lastRenderedPageBreak/>
        <w:drawing>
          <wp:inline distT="0" distB="0" distL="0" distR="0" wp14:anchorId="5EF05B78" wp14:editId="6F3C40CF">
            <wp:extent cx="5182781" cy="3531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781" cy="3531405"/>
                    </a:xfrm>
                    <a:prstGeom prst="rect">
                      <a:avLst/>
                    </a:prstGeom>
                  </pic:spPr>
                </pic:pic>
              </a:graphicData>
            </a:graphic>
          </wp:inline>
        </w:drawing>
      </w:r>
    </w:p>
    <w:p w:rsidR="00D81D86" w:rsidRDefault="00D81D86" w:rsidP="00D81D86">
      <w:pPr>
        <w:contextualSpacing w:val="0"/>
      </w:pPr>
    </w:p>
    <w:p w:rsidR="005321FD" w:rsidRDefault="00D81D86" w:rsidP="0077658B">
      <w:pPr>
        <w:contextualSpacing w:val="0"/>
      </w:pPr>
      <w:r>
        <w:t xml:space="preserve">The plot shows the red points are the data points are </w:t>
      </w:r>
      <w:r w:rsidR="00E63AEA">
        <w:t>actual values</w:t>
      </w:r>
      <w:r>
        <w:t xml:space="preserve"> where the blue line is the </w:t>
      </w:r>
      <w:r w:rsidR="00B8099B">
        <w:t>predictions</w:t>
      </w:r>
    </w:p>
    <w:p w:rsidR="00E63AEA" w:rsidRDefault="00E63AEA" w:rsidP="0077658B">
      <w:pPr>
        <w:contextualSpacing w:val="0"/>
      </w:pPr>
    </w:p>
    <w:p w:rsidR="0077658B" w:rsidRDefault="0077658B" w:rsidP="0077658B">
      <w:pPr>
        <w:contextualSpacing w:val="0"/>
      </w:pPr>
      <w:r>
        <w:t>Similarly,</w:t>
      </w:r>
    </w:p>
    <w:p w:rsidR="0077658B" w:rsidRDefault="0077658B" w:rsidP="0077658B">
      <w:pPr>
        <w:contextualSpacing w:val="0"/>
      </w:pPr>
      <w:r>
        <w:t>Graph results for all the datasets</w:t>
      </w:r>
    </w:p>
    <w:p w:rsidR="0077658B" w:rsidRDefault="0017578D" w:rsidP="0077658B">
      <w:pPr>
        <w:contextualSpacing w:val="0"/>
      </w:pPr>
      <w:r>
        <w:rPr>
          <w:noProof/>
          <w:lang w:val="en-US"/>
        </w:rPr>
        <w:drawing>
          <wp:anchor distT="0" distB="0" distL="114300" distR="114300" simplePos="0" relativeHeight="251662336" behindDoc="1" locked="0" layoutInCell="1" allowOverlap="1">
            <wp:simplePos x="0" y="0"/>
            <wp:positionH relativeFrom="column">
              <wp:posOffset>0</wp:posOffset>
            </wp:positionH>
            <wp:positionV relativeFrom="paragraph">
              <wp:posOffset>174625</wp:posOffset>
            </wp:positionV>
            <wp:extent cx="3124200" cy="2181860"/>
            <wp:effectExtent l="0" t="0" r="0" b="8890"/>
            <wp:wrapTight wrapText="bothSides">
              <wp:wrapPolygon edited="0">
                <wp:start x="0" y="0"/>
                <wp:lineTo x="0" y="21499"/>
                <wp:lineTo x="21468" y="21499"/>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4200" cy="2181860"/>
                    </a:xfrm>
                    <a:prstGeom prst="rect">
                      <a:avLst/>
                    </a:prstGeom>
                  </pic:spPr>
                </pic:pic>
              </a:graphicData>
            </a:graphic>
            <wp14:sizeRelH relativeFrom="margin">
              <wp14:pctWidth>0</wp14:pctWidth>
            </wp14:sizeRelH>
            <wp14:sizeRelV relativeFrom="margin">
              <wp14:pctHeight>0</wp14:pctHeight>
            </wp14:sizeRelV>
          </wp:anchor>
        </w:drawing>
      </w:r>
    </w:p>
    <w:p w:rsidR="0017578D" w:rsidRDefault="0017578D" w:rsidP="0077658B">
      <w:pPr>
        <w:contextualSpacing w:val="0"/>
      </w:pPr>
      <w:r>
        <w:rPr>
          <w:noProof/>
          <w:lang w:val="en-US"/>
        </w:rPr>
        <w:drawing>
          <wp:inline distT="0" distB="0" distL="0" distR="0" wp14:anchorId="3D75D3B6" wp14:editId="179A42D6">
            <wp:extent cx="3009900" cy="21345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2175" cy="2143278"/>
                    </a:xfrm>
                    <a:prstGeom prst="rect">
                      <a:avLst/>
                    </a:prstGeom>
                  </pic:spPr>
                </pic:pic>
              </a:graphicData>
            </a:graphic>
          </wp:inline>
        </w:drawing>
      </w: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3C7C48" w:rsidRDefault="003C7C48" w:rsidP="0077658B">
      <w:pPr>
        <w:contextualSpacing w:val="0"/>
      </w:pPr>
    </w:p>
    <w:p w:rsidR="00D75C2D" w:rsidRDefault="003C7C48" w:rsidP="0077658B">
      <w:pPr>
        <w:contextualSpacing w:val="0"/>
      </w:pPr>
      <w:r>
        <w:rPr>
          <w:noProof/>
          <w:lang w:val="en-US"/>
        </w:rPr>
        <w:drawing>
          <wp:anchor distT="0" distB="0" distL="114300" distR="114300" simplePos="0" relativeHeight="251660800" behindDoc="0" locked="0" layoutInCell="1" allowOverlap="1">
            <wp:simplePos x="0" y="0"/>
            <wp:positionH relativeFrom="column">
              <wp:posOffset>3114675</wp:posOffset>
            </wp:positionH>
            <wp:positionV relativeFrom="paragraph">
              <wp:posOffset>13335</wp:posOffset>
            </wp:positionV>
            <wp:extent cx="2983230" cy="2095500"/>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3230" cy="2095500"/>
                    </a:xfrm>
                    <a:prstGeom prst="rect">
                      <a:avLst/>
                    </a:prstGeom>
                  </pic:spPr>
                </pic:pic>
              </a:graphicData>
            </a:graphic>
            <wp14:sizeRelH relativeFrom="margin">
              <wp14:pctWidth>0</wp14:pctWidth>
            </wp14:sizeRelH>
            <wp14:sizeRelV relativeFrom="margin">
              <wp14:pctHeight>0</wp14:pctHeight>
            </wp14:sizeRelV>
          </wp:anchor>
        </w:drawing>
      </w:r>
      <w:r w:rsidR="00D75C2D">
        <w:rPr>
          <w:noProof/>
          <w:lang w:val="en-US"/>
        </w:rPr>
        <w:drawing>
          <wp:inline distT="0" distB="0" distL="0" distR="0" wp14:anchorId="3BA5237D" wp14:editId="0301BB5B">
            <wp:extent cx="3050612" cy="21634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0325" cy="2170333"/>
                    </a:xfrm>
                    <a:prstGeom prst="rect">
                      <a:avLst/>
                    </a:prstGeom>
                  </pic:spPr>
                </pic:pic>
              </a:graphicData>
            </a:graphic>
          </wp:inline>
        </w:drawing>
      </w:r>
    </w:p>
    <w:p w:rsidR="000A2BE4" w:rsidRDefault="000A2BE4" w:rsidP="0077658B">
      <w:pPr>
        <w:contextualSpacing w:val="0"/>
      </w:pPr>
    </w:p>
    <w:p w:rsidR="00EB3B10" w:rsidRDefault="00EB3B10" w:rsidP="0077658B">
      <w:pPr>
        <w:contextualSpacing w:val="0"/>
      </w:pPr>
    </w:p>
    <w:p w:rsidR="006A488A" w:rsidRDefault="006A488A" w:rsidP="0077658B">
      <w:pPr>
        <w:contextualSpacing w:val="0"/>
      </w:pPr>
      <w:r>
        <w:t>There are certain outliers in Fire Theft graphs. Since, there is random parameter exits the results might not be the same for every execution of code.</w:t>
      </w:r>
    </w:p>
    <w:p w:rsidR="006A488A" w:rsidRDefault="006A488A" w:rsidP="0077658B">
      <w:pPr>
        <w:contextualSpacing w:val="0"/>
      </w:pPr>
    </w:p>
    <w:p w:rsidR="00EB3B10" w:rsidRDefault="00EB3B10" w:rsidP="0077658B">
      <w:pPr>
        <w:contextualSpacing w:val="0"/>
      </w:pPr>
      <w:r>
        <w:t xml:space="preserve">That all about Linear Regression. </w:t>
      </w:r>
    </w:p>
    <w:p w:rsidR="00AD31C6" w:rsidRDefault="00AD31C6" w:rsidP="0077658B">
      <w:pPr>
        <w:contextualSpacing w:val="0"/>
      </w:pPr>
    </w:p>
    <w:p w:rsidR="006C5C48" w:rsidRDefault="00B16C62" w:rsidP="0077658B">
      <w:pPr>
        <w:pBdr>
          <w:bottom w:val="single" w:sz="6" w:space="1" w:color="auto"/>
        </w:pBdr>
        <w:contextualSpacing w:val="0"/>
        <w:rPr>
          <w:rStyle w:val="Hyperlink"/>
        </w:rPr>
      </w:pPr>
      <w:hyperlink r:id="rId19" w:history="1">
        <w:r w:rsidR="00AD31C6" w:rsidRPr="00AD31C6">
          <w:rPr>
            <w:rStyle w:val="Hyperlink"/>
          </w:rPr>
          <w:t>Link to GitHub Repo</w:t>
        </w:r>
      </w:hyperlink>
      <w:r w:rsidR="006C5C48">
        <w:rPr>
          <w:rStyle w:val="Hyperlink"/>
        </w:rPr>
        <w:t xml:space="preserve"> </w:t>
      </w:r>
    </w:p>
    <w:p w:rsidR="00116272" w:rsidRDefault="00116272" w:rsidP="0077658B">
      <w:pPr>
        <w:pBdr>
          <w:bottom w:val="single" w:sz="6" w:space="1" w:color="auto"/>
        </w:pBdr>
        <w:contextualSpacing w:val="0"/>
        <w:rPr>
          <w:rStyle w:val="Hyperlink"/>
        </w:rPr>
      </w:pPr>
    </w:p>
    <w:p w:rsidR="006C5C48" w:rsidRPr="006C5C48" w:rsidRDefault="006C5C48" w:rsidP="0077658B">
      <w:pPr>
        <w:contextualSpacing w:val="0"/>
        <w:rPr>
          <w:color w:val="0000FF" w:themeColor="hyperlink"/>
          <w:u w:val="single"/>
        </w:rPr>
      </w:pPr>
    </w:p>
    <w:sectPr w:rsidR="006C5C48" w:rsidRPr="006C5C48">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C62" w:rsidRDefault="00B16C62">
      <w:pPr>
        <w:spacing w:line="240" w:lineRule="auto"/>
      </w:pPr>
      <w:r>
        <w:separator/>
      </w:r>
    </w:p>
  </w:endnote>
  <w:endnote w:type="continuationSeparator" w:id="0">
    <w:p w:rsidR="00B16C62" w:rsidRDefault="00B16C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C62" w:rsidRDefault="00B16C62">
      <w:pPr>
        <w:spacing w:line="240" w:lineRule="auto"/>
      </w:pPr>
      <w:r>
        <w:separator/>
      </w:r>
    </w:p>
  </w:footnote>
  <w:footnote w:type="continuationSeparator" w:id="0">
    <w:p w:rsidR="00B16C62" w:rsidRDefault="00B16C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862A6"/>
    <w:rsid w:val="000127D5"/>
    <w:rsid w:val="0001753C"/>
    <w:rsid w:val="00017BF7"/>
    <w:rsid w:val="00040CA7"/>
    <w:rsid w:val="00054573"/>
    <w:rsid w:val="0007333C"/>
    <w:rsid w:val="000A2BE4"/>
    <w:rsid w:val="000A37F2"/>
    <w:rsid w:val="000A64E8"/>
    <w:rsid w:val="000B06EB"/>
    <w:rsid w:val="000B59EA"/>
    <w:rsid w:val="000C418C"/>
    <w:rsid w:val="000C6A41"/>
    <w:rsid w:val="000D622F"/>
    <w:rsid w:val="00116272"/>
    <w:rsid w:val="00143B86"/>
    <w:rsid w:val="0015704C"/>
    <w:rsid w:val="0017578D"/>
    <w:rsid w:val="0018725B"/>
    <w:rsid w:val="001B2D46"/>
    <w:rsid w:val="002827F1"/>
    <w:rsid w:val="00287715"/>
    <w:rsid w:val="002F621B"/>
    <w:rsid w:val="00332A23"/>
    <w:rsid w:val="0039649A"/>
    <w:rsid w:val="003B0814"/>
    <w:rsid w:val="003C7C48"/>
    <w:rsid w:val="003D6A42"/>
    <w:rsid w:val="003E3CAD"/>
    <w:rsid w:val="003F5AD9"/>
    <w:rsid w:val="00401907"/>
    <w:rsid w:val="004862A6"/>
    <w:rsid w:val="004A0AD6"/>
    <w:rsid w:val="004B0938"/>
    <w:rsid w:val="004B0DDF"/>
    <w:rsid w:val="004D3DE6"/>
    <w:rsid w:val="004D728A"/>
    <w:rsid w:val="004F14F0"/>
    <w:rsid w:val="005016BD"/>
    <w:rsid w:val="00507E7E"/>
    <w:rsid w:val="005321FD"/>
    <w:rsid w:val="005565B1"/>
    <w:rsid w:val="005572CA"/>
    <w:rsid w:val="005837A8"/>
    <w:rsid w:val="005C64D5"/>
    <w:rsid w:val="005C7B71"/>
    <w:rsid w:val="00601C4C"/>
    <w:rsid w:val="00601C51"/>
    <w:rsid w:val="00604673"/>
    <w:rsid w:val="00616373"/>
    <w:rsid w:val="0061691B"/>
    <w:rsid w:val="006269B4"/>
    <w:rsid w:val="006535EA"/>
    <w:rsid w:val="00665BFB"/>
    <w:rsid w:val="00676E1A"/>
    <w:rsid w:val="00692503"/>
    <w:rsid w:val="006A488A"/>
    <w:rsid w:val="006B79DA"/>
    <w:rsid w:val="006C5C48"/>
    <w:rsid w:val="006C6F35"/>
    <w:rsid w:val="00702AEC"/>
    <w:rsid w:val="007522A6"/>
    <w:rsid w:val="00764820"/>
    <w:rsid w:val="0077658B"/>
    <w:rsid w:val="007B240D"/>
    <w:rsid w:val="007D0588"/>
    <w:rsid w:val="007D7FD1"/>
    <w:rsid w:val="007F7171"/>
    <w:rsid w:val="00807DB9"/>
    <w:rsid w:val="00890191"/>
    <w:rsid w:val="00890ED7"/>
    <w:rsid w:val="008917A8"/>
    <w:rsid w:val="008D7436"/>
    <w:rsid w:val="00926403"/>
    <w:rsid w:val="00926E37"/>
    <w:rsid w:val="0093338C"/>
    <w:rsid w:val="0093674A"/>
    <w:rsid w:val="0095013E"/>
    <w:rsid w:val="009A47F7"/>
    <w:rsid w:val="009B707A"/>
    <w:rsid w:val="009E34F5"/>
    <w:rsid w:val="009E56D6"/>
    <w:rsid w:val="00A61288"/>
    <w:rsid w:val="00A64245"/>
    <w:rsid w:val="00A7117C"/>
    <w:rsid w:val="00A73122"/>
    <w:rsid w:val="00AA31D6"/>
    <w:rsid w:val="00AA7ADF"/>
    <w:rsid w:val="00AB2B41"/>
    <w:rsid w:val="00AD31C6"/>
    <w:rsid w:val="00AF0C0A"/>
    <w:rsid w:val="00B16C62"/>
    <w:rsid w:val="00B2506C"/>
    <w:rsid w:val="00B34F81"/>
    <w:rsid w:val="00B3772C"/>
    <w:rsid w:val="00B640EB"/>
    <w:rsid w:val="00B8099B"/>
    <w:rsid w:val="00B93CC4"/>
    <w:rsid w:val="00BA58EB"/>
    <w:rsid w:val="00BB3651"/>
    <w:rsid w:val="00BB5711"/>
    <w:rsid w:val="00BE34B7"/>
    <w:rsid w:val="00C16882"/>
    <w:rsid w:val="00C202AE"/>
    <w:rsid w:val="00C31255"/>
    <w:rsid w:val="00C31BC3"/>
    <w:rsid w:val="00C62936"/>
    <w:rsid w:val="00CA667B"/>
    <w:rsid w:val="00CB19A4"/>
    <w:rsid w:val="00CC03DB"/>
    <w:rsid w:val="00CC1A91"/>
    <w:rsid w:val="00CD5826"/>
    <w:rsid w:val="00D00E65"/>
    <w:rsid w:val="00D1380B"/>
    <w:rsid w:val="00D21C99"/>
    <w:rsid w:val="00D67A32"/>
    <w:rsid w:val="00D75C2D"/>
    <w:rsid w:val="00D81D86"/>
    <w:rsid w:val="00DD18AB"/>
    <w:rsid w:val="00E12AC3"/>
    <w:rsid w:val="00E31848"/>
    <w:rsid w:val="00E63AEA"/>
    <w:rsid w:val="00E70B02"/>
    <w:rsid w:val="00E852C6"/>
    <w:rsid w:val="00E9238E"/>
    <w:rsid w:val="00EB3B10"/>
    <w:rsid w:val="00ED2C6F"/>
    <w:rsid w:val="00F7003E"/>
    <w:rsid w:val="00F87081"/>
    <w:rsid w:val="00F94680"/>
    <w:rsid w:val="00FC1379"/>
    <w:rsid w:val="00FD2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4C9"/>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 w:type="character" w:customStyle="1" w:styleId="description">
    <w:name w:val="description"/>
    <w:basedOn w:val="DefaultParagraphFont"/>
    <w:rsid w:val="006535EA"/>
  </w:style>
  <w:style w:type="character" w:styleId="Hyperlink">
    <w:name w:val="Hyperlink"/>
    <w:basedOn w:val="DefaultParagraphFont"/>
    <w:uiPriority w:val="99"/>
    <w:unhideWhenUsed/>
    <w:rsid w:val="005565B1"/>
    <w:rPr>
      <w:color w:val="0000FF" w:themeColor="hyperlink"/>
      <w:u w:val="single"/>
    </w:rPr>
  </w:style>
  <w:style w:type="character" w:styleId="PlaceholderText">
    <w:name w:val="Placeholder Text"/>
    <w:basedOn w:val="DefaultParagraphFont"/>
    <w:uiPriority w:val="99"/>
    <w:semiHidden/>
    <w:rsid w:val="009E5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4782369">
      <w:bodyDiv w:val="1"/>
      <w:marLeft w:val="0"/>
      <w:marRight w:val="0"/>
      <w:marTop w:val="0"/>
      <w:marBottom w:val="0"/>
      <w:divBdr>
        <w:top w:val="none" w:sz="0" w:space="0" w:color="auto"/>
        <w:left w:val="none" w:sz="0" w:space="0" w:color="auto"/>
        <w:bottom w:val="none" w:sz="0" w:space="0" w:color="auto"/>
        <w:right w:val="none" w:sz="0" w:space="0" w:color="auto"/>
      </w:divBdr>
      <w:divsChild>
        <w:div w:id="2034960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hanimadhusudhanthontepu/linear_regression.git" TargetMode="External"/><Relationship Id="rId4" Type="http://schemas.openxmlformats.org/officeDocument/2006/relationships/settings" Target="settings.xml"/><Relationship Id="rId9" Type="http://schemas.openxmlformats.org/officeDocument/2006/relationships/hyperlink" Target="http://college.cengage.com/mathematics/brase/understandable_statistics/7e/students/datasets/slr/frames/frame.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575E-FB2A-4FC5-810E-F84D21FBE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121</cp:revision>
  <dcterms:created xsi:type="dcterms:W3CDTF">2018-09-17T10:42:00Z</dcterms:created>
  <dcterms:modified xsi:type="dcterms:W3CDTF">2018-09-2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hani.thontepu@ad.infosys.com</vt:lpwstr>
  </property>
  <property fmtid="{D5CDD505-2E9C-101B-9397-08002B2CF9AE}" pid="5" name="MSIP_Label_be4b3411-284d-4d31-bd4f-bc13ef7f1fd6_SetDate">
    <vt:lpwstr>2018-09-21T05:58:54.972485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hani.thontepu@ad.infosys.com</vt:lpwstr>
  </property>
  <property fmtid="{D5CDD505-2E9C-101B-9397-08002B2CF9AE}" pid="12" name="MSIP_Label_a0819fa7-4367-4500-ba88-dd630d977609_SetDate">
    <vt:lpwstr>2018-09-21T05:58:54.972485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